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363A82">
              <w:rPr>
                <w:rFonts w:cs="Arial"/>
              </w:rPr>
              <w:t>9</w:t>
            </w:r>
            <w:r w:rsidR="00FF32AA">
              <w:rPr>
                <w:rFonts w:cs="Arial"/>
              </w:rPr>
              <w:t>.</w:t>
            </w:r>
            <w:r w:rsidR="00363A82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A56840" w:rsidP="00C561BA">
      <w:pPr>
        <w:rPr>
          <w:b/>
        </w:rPr>
      </w:pPr>
      <w:r>
        <w:rPr>
          <w:b/>
        </w:rPr>
        <w:t>Tipps für Eltern</w:t>
      </w:r>
      <w:r w:rsidR="00882DB5">
        <w:t xml:space="preserve">: </w:t>
      </w:r>
      <w:r w:rsidR="00882DB5" w:rsidRPr="00882DB5">
        <w:rPr>
          <w:b/>
        </w:rPr>
        <w:t>Umgang mit Langeweile in den Schulferien</w:t>
      </w:r>
    </w:p>
    <w:p w:rsidR="00105F42" w:rsidRDefault="00105F42" w:rsidP="00F16D97">
      <w:pPr>
        <w:rPr>
          <w:b/>
        </w:rPr>
      </w:pPr>
    </w:p>
    <w:p w:rsidR="00511571" w:rsidRDefault="00A67313" w:rsidP="00511571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511571">
        <w:t xml:space="preserve">Die Sommerferien haben angefangen. Doch so schön die freien Tage auch sind, ohne Freunde oder Schulaktivitäten verbringen viele Kinder häufig die Zeit vor Computer, Smartphone und Fernsehen. Auf der Internetseite </w:t>
      </w:r>
      <w:hyperlink r:id="rId10" w:history="1">
        <w:r w:rsidR="00511571">
          <w:rPr>
            <w:rStyle w:val="Hyperlink"/>
          </w:rPr>
          <w:t>www.triplep-eltern.de</w:t>
        </w:r>
      </w:hyperlink>
      <w:r w:rsidR="00511571">
        <w:t xml:space="preserve"> finden Eltern Tipps, wie sie Kinder zu interessanten und gesunden Aktivitäten ermuntern können.</w:t>
      </w:r>
    </w:p>
    <w:p w:rsidR="00511571" w:rsidRDefault="00511571" w:rsidP="00511571">
      <w:pPr>
        <w:spacing w:after="120"/>
      </w:pPr>
      <w:r>
        <w:t>„Mir ist langweilig“: Diesen Satz hören Eltern häufig, wenn Kinder in den Schulferien keine Beschäftigung finden. Mütter und Väter können ihre Kinder dabei unterstützen, sinnvolle Beschäftigungen zu finden und ihre Selbständigkeit zu fördern.</w:t>
      </w:r>
    </w:p>
    <w:p w:rsidR="00511571" w:rsidRDefault="00511571" w:rsidP="00511571">
      <w:pPr>
        <w:spacing w:after="120"/>
      </w:pPr>
      <w:r>
        <w:t>Drei Tipps von Triple P für entspannte Ferien:</w:t>
      </w:r>
    </w:p>
    <w:p w:rsidR="00511571" w:rsidRDefault="00511571" w:rsidP="00511571">
      <w:pPr>
        <w:spacing w:after="120"/>
      </w:pPr>
      <w:r>
        <w:t>•</w:t>
      </w:r>
      <w:r>
        <w:tab/>
        <w:t>Eltern machen einen Plan und stellen Sie eine „Ferienliste" auf.</w:t>
      </w:r>
    </w:p>
    <w:p w:rsidR="00511571" w:rsidRDefault="00511571" w:rsidP="00511571">
      <w:pPr>
        <w:spacing w:after="120"/>
      </w:pPr>
      <w:r>
        <w:t>•</w:t>
      </w:r>
      <w:r>
        <w:tab/>
        <w:t>Eltern bieten an, Aufgaben zu finden, wenn die Kinder nicht in Lage sind, sich selbst zu amüsieren.</w:t>
      </w:r>
    </w:p>
    <w:p w:rsidR="00511571" w:rsidRDefault="00511571" w:rsidP="00511571">
      <w:pPr>
        <w:spacing w:after="120"/>
      </w:pPr>
      <w:r>
        <w:t xml:space="preserve"> •</w:t>
      </w:r>
      <w:r>
        <w:tab/>
        <w:t>Eltern schaffen Zeit für die Familie.</w:t>
      </w:r>
    </w:p>
    <w:p w:rsidR="00511571" w:rsidRDefault="00511571" w:rsidP="00511571">
      <w:pPr>
        <w:spacing w:after="120"/>
      </w:pPr>
      <w:r>
        <w:t xml:space="preserve">Weitere Tipps und </w:t>
      </w:r>
      <w:r w:rsidRPr="00511571">
        <w:t xml:space="preserve">Anregungen </w:t>
      </w:r>
      <w:r>
        <w:t xml:space="preserve">gibt es in den Blogeinträgen auf der Triple P-Internetseite. Eltern </w:t>
      </w:r>
      <w:r w:rsidRPr="00511571">
        <w:t xml:space="preserve">im Landkreis Osnabrück können zudem den kostenlosen digitalen Elternkurs Triple P Online </w:t>
      </w:r>
      <w:r w:rsidRPr="00511571">
        <w:lastRenderedPageBreak/>
        <w:t xml:space="preserve">nutzen. Der persönliche Zugangscode ist erhältlich unter </w:t>
      </w:r>
      <w:hyperlink r:id="rId11" w:history="1">
        <w:r w:rsidRPr="00511571">
          <w:rPr>
            <w:rStyle w:val="Hyperlink"/>
            <w:color w:val="auto"/>
          </w:rPr>
          <w:t>www.triplep-eltern.de/lkos</w:t>
        </w:r>
      </w:hyperlink>
      <w:r w:rsidRPr="00511571">
        <w:t>. Dieser kann nach Aktivierung ein Jahr lang genutzt werden.</w:t>
      </w:r>
    </w:p>
    <w:p w:rsidR="00511571" w:rsidRPr="00084E5C" w:rsidRDefault="00D543B7" w:rsidP="00511571">
      <w:pPr>
        <w:spacing w:after="120"/>
      </w:pPr>
      <w:r>
        <w:t xml:space="preserve">Triple P ist ein Programm, dass Eltern in Erziehungsfragen unterstützt. </w:t>
      </w:r>
      <w:r w:rsidRPr="00D543B7">
        <w:t xml:space="preserve">Der Landkreis beteiligt sich hier unter anderem auch im Rahmen der Fortbildung Kurzberatung für Kitafachkräfte. </w:t>
      </w:r>
      <w:r>
        <w:t xml:space="preserve">Weitere Informationen zum Programm sind erhältlich unter </w:t>
      </w:r>
      <w:hyperlink r:id="rId12" w:history="1">
        <w:r w:rsidRPr="007E6EC1">
          <w:rPr>
            <w:rStyle w:val="Hyperlink"/>
          </w:rPr>
          <w:t>https://www.landkreis-osnabrueck.de/triplep</w:t>
        </w:r>
      </w:hyperlink>
      <w:r>
        <w:t>.</w:t>
      </w:r>
      <w:bookmarkStart w:id="0" w:name="_GoBack"/>
      <w:bookmarkEnd w:id="0"/>
    </w:p>
    <w:sectPr w:rsidR="00511571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1A" w:rsidRDefault="00951B1A">
      <w:pPr>
        <w:spacing w:line="240" w:lineRule="auto"/>
      </w:pPr>
      <w:r>
        <w:separator/>
      </w:r>
    </w:p>
  </w:endnote>
  <w:endnote w:type="continuationSeparator" w:id="0">
    <w:p w:rsidR="00951B1A" w:rsidRDefault="00951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43B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1A" w:rsidRDefault="00951B1A">
      <w:pPr>
        <w:spacing w:line="240" w:lineRule="auto"/>
      </w:pPr>
      <w:r>
        <w:separator/>
      </w:r>
    </w:p>
  </w:footnote>
  <w:footnote w:type="continuationSeparator" w:id="0">
    <w:p w:rsidR="00951B1A" w:rsidRDefault="00951B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5342E"/>
    <w:rsid w:val="0008310A"/>
    <w:rsid w:val="0008394D"/>
    <w:rsid w:val="00084E5C"/>
    <w:rsid w:val="00085B5C"/>
    <w:rsid w:val="0009174E"/>
    <w:rsid w:val="00096CD7"/>
    <w:rsid w:val="000A025B"/>
    <w:rsid w:val="000B0542"/>
    <w:rsid w:val="000B41A3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33FC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E0EDC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273E0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571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2E42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2DB5"/>
    <w:rsid w:val="00885402"/>
    <w:rsid w:val="00896F52"/>
    <w:rsid w:val="008A1EB3"/>
    <w:rsid w:val="008A4FB1"/>
    <w:rsid w:val="008B740D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1B1A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857"/>
    <w:rsid w:val="009E1D78"/>
    <w:rsid w:val="009E5BDC"/>
    <w:rsid w:val="009F64D5"/>
    <w:rsid w:val="00A04908"/>
    <w:rsid w:val="00A05B1C"/>
    <w:rsid w:val="00A12A77"/>
    <w:rsid w:val="00A22DB2"/>
    <w:rsid w:val="00A374C3"/>
    <w:rsid w:val="00A37E09"/>
    <w:rsid w:val="00A40F64"/>
    <w:rsid w:val="00A45AB3"/>
    <w:rsid w:val="00A56840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B6B5D"/>
    <w:rsid w:val="00BC2115"/>
    <w:rsid w:val="00BC6733"/>
    <w:rsid w:val="00BD3618"/>
    <w:rsid w:val="00BD66DC"/>
    <w:rsid w:val="00BE17C9"/>
    <w:rsid w:val="00C06B13"/>
    <w:rsid w:val="00C26BE6"/>
    <w:rsid w:val="00C275DE"/>
    <w:rsid w:val="00C31FAA"/>
    <w:rsid w:val="00C433C7"/>
    <w:rsid w:val="00C51B95"/>
    <w:rsid w:val="00C5283F"/>
    <w:rsid w:val="00C561BA"/>
    <w:rsid w:val="00C8046B"/>
    <w:rsid w:val="00C90132"/>
    <w:rsid w:val="00CA2D96"/>
    <w:rsid w:val="00CC29AE"/>
    <w:rsid w:val="00CE522B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543B7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1701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7B354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E5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landkreis-osnabrueck.de/tripl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iplep-eltern.de/lko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triplep-eltern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B9EE-4042-46F0-ADFF-6D9D859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6</cp:revision>
  <cp:lastPrinted>2016-07-21T12:50:00Z</cp:lastPrinted>
  <dcterms:created xsi:type="dcterms:W3CDTF">2021-07-22T08:31:00Z</dcterms:created>
  <dcterms:modified xsi:type="dcterms:W3CDTF">2021-07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22/2021 11:56:35 AM</vt:lpwstr>
  </property>
  <property fmtid="{D5CDD505-2E9C-101B-9397-08002B2CF9AE}" pid="3" name="OS_LastOpenUser">
    <vt:lpwstr>MUELLER-DETERT</vt:lpwstr>
  </property>
</Properties>
</file>